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C3D1" w14:textId="18D6CA07" w:rsidR="005212A7" w:rsidRPr="0021132B" w:rsidRDefault="00237E06" w:rsidP="00B37472">
      <w:pPr>
        <w:jc w:val="center"/>
        <w:rPr>
          <w:rFonts w:ascii="Aptos" w:hAnsi="Aptos"/>
          <w:b/>
          <w:bCs/>
          <w:color w:val="FFFFFF" w:themeColor="background1"/>
          <w:sz w:val="56"/>
          <w:szCs w:val="56"/>
        </w:rPr>
      </w:pPr>
      <w:r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14720" behindDoc="0" locked="0" layoutInCell="1" allowOverlap="1" wp14:anchorId="433F0642" wp14:editId="1AC7CD43">
            <wp:simplePos x="0" y="0"/>
            <wp:positionH relativeFrom="column">
              <wp:posOffset>-527050</wp:posOffset>
            </wp:positionH>
            <wp:positionV relativeFrom="paragraph">
              <wp:posOffset>393700</wp:posOffset>
            </wp:positionV>
            <wp:extent cx="1822450" cy="1822450"/>
            <wp:effectExtent l="0" t="0" r="6350" b="6350"/>
            <wp:wrapNone/>
            <wp:docPr id="11528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62199" name="Picture 11528621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21"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C9514E" wp14:editId="01C93EA5">
                <wp:simplePos x="0" y="0"/>
                <wp:positionH relativeFrom="column">
                  <wp:posOffset>-901700</wp:posOffset>
                </wp:positionH>
                <wp:positionV relativeFrom="paragraph">
                  <wp:posOffset>-285750</wp:posOffset>
                </wp:positionV>
                <wp:extent cx="7753350" cy="3302000"/>
                <wp:effectExtent l="0" t="0" r="19050" b="31750"/>
                <wp:wrapNone/>
                <wp:docPr id="81563666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53350" cy="3302000"/>
                        </a:xfrm>
                        <a:prstGeom prst="flowChartManualInput">
                          <a:avLst/>
                        </a:prstGeom>
                        <a:solidFill>
                          <a:srgbClr val="323232"/>
                        </a:solidFill>
                        <a:ln w="9525">
                          <a:solidFill>
                            <a:srgbClr val="3232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CDB7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0" o:spid="_x0000_s1026" type="#_x0000_t118" style="position:absolute;margin-left:-71pt;margin-top:-22.5pt;width:610.5pt;height:260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" fillcolor="#323232" strokecolor="#323232"/>
            </w:pict>
          </mc:Fallback>
        </mc:AlternateContent>
      </w:r>
      <w:r w:rsidR="00FD003E" w:rsidRPr="0021132B">
        <w:rPr>
          <w:rFonts w:ascii="Aptos" w:hAnsi="Apto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A4BE2" wp14:editId="52F450B6">
                <wp:simplePos x="0" y="0"/>
                <wp:positionH relativeFrom="column">
                  <wp:posOffset>-912759</wp:posOffset>
                </wp:positionH>
                <wp:positionV relativeFrom="paragraph">
                  <wp:posOffset>-276225</wp:posOffset>
                </wp:positionV>
                <wp:extent cx="2571750" cy="10372725"/>
                <wp:effectExtent l="0" t="0" r="19050" b="28575"/>
                <wp:wrapNone/>
                <wp:docPr id="1535216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372725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 w="9525">
                          <a:solidFill>
                            <a:srgbClr val="56565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B1E8" id="Rectangle 7" o:spid="_x0000_s1026" style="position:absolute;margin-left:-71.85pt;margin-top:-21.75pt;width:202.5pt;height:81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" fillcolor="#565656" strokecolor="#565656"/>
            </w:pict>
          </mc:Fallback>
        </mc:AlternateContent>
      </w:r>
      <w:r w:rsidR="00583B21">
        <w:rPr>
          <w:rFonts w:ascii="Aptos" w:hAnsi="Aptos"/>
          <w:b/>
          <w:bCs/>
          <w:color w:val="FFFFFF" w:themeColor="background1"/>
          <w:sz w:val="56"/>
          <w:szCs w:val="56"/>
        </w:rPr>
        <w:t>RESUME</w:t>
      </w:r>
    </w:p>
    <w:p w14:paraId="3BC95447" w14:textId="5817B73E" w:rsidR="00B37472" w:rsidRPr="0021132B" w:rsidRDefault="00B37472" w:rsidP="006B4F72">
      <w:pPr>
        <w:rPr>
          <w:color w:val="FFFFFF" w:themeColor="background1"/>
        </w:rPr>
      </w:pPr>
    </w:p>
    <w:p w14:paraId="2F6816CF" w14:textId="541EC2E4" w:rsidR="006B4F72" w:rsidRPr="00583B21" w:rsidRDefault="00A6375B" w:rsidP="00B37472">
      <w:pPr>
        <w:spacing w:after="0"/>
        <w:ind w:left="2160" w:firstLine="720"/>
        <w:rPr>
          <w:b/>
          <w:bCs/>
          <w:color w:val="FFFFFF" w:themeColor="background1"/>
          <w:sz w:val="48"/>
          <w:szCs w:val="48"/>
          <w:u w:val="single"/>
        </w:rPr>
      </w:pPr>
      <w:r w:rsidRPr="00583B21">
        <w:rPr>
          <w:b/>
          <w:bCs/>
          <w:color w:val="FFFFFF" w:themeColor="background1"/>
          <w:sz w:val="48"/>
          <w:szCs w:val="48"/>
          <w:u w:val="single"/>
        </w:rPr>
        <w:t>PROFILE</w:t>
      </w:r>
    </w:p>
    <w:p w14:paraId="1450C96C" w14:textId="40287D79" w:rsidR="006B4F72" w:rsidRPr="0021132B" w:rsidRDefault="006B4F72" w:rsidP="004A42C0">
      <w:pPr>
        <w:spacing w:after="0"/>
        <w:ind w:right="-720"/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 w:rsidRPr="0021132B">
        <w:rPr>
          <w:color w:val="FFFFFF" w:themeColor="background1"/>
        </w:rPr>
        <w:t>As a dedicated computer science student pursuing a B.Tech. degree (till 2025)</w:t>
      </w:r>
      <w:r w:rsidR="004A42C0" w:rsidRPr="0021132B">
        <w:rPr>
          <w:color w:val="FFFFFF" w:themeColor="background1"/>
        </w:rPr>
        <w:t>.</w:t>
      </w:r>
    </w:p>
    <w:p w14:paraId="4BC03167" w14:textId="5368C047" w:rsidR="006B4F72" w:rsidRPr="0021132B" w:rsidRDefault="006B4F72" w:rsidP="004A42C0">
      <w:pPr>
        <w:spacing w:after="0"/>
        <w:ind w:right="-126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="004A42C0" w:rsidRPr="0021132B">
        <w:rPr>
          <w:color w:val="FFFFFF" w:themeColor="background1"/>
        </w:rPr>
        <w:t>I have</w:t>
      </w:r>
      <w:r w:rsidRPr="0021132B">
        <w:rPr>
          <w:color w:val="FFFFFF" w:themeColor="background1"/>
        </w:rPr>
        <w:t xml:space="preserve"> cultivated a strong foundation in C, C++, HTML, </w:t>
      </w:r>
      <w:r w:rsidR="00B37472" w:rsidRPr="0021132B">
        <w:rPr>
          <w:color w:val="FFFFFF" w:themeColor="background1"/>
        </w:rPr>
        <w:t>CSS,</w:t>
      </w:r>
      <w:r w:rsidRPr="0021132B">
        <w:rPr>
          <w:color w:val="FFFFFF" w:themeColor="background1"/>
        </w:rPr>
        <w:t xml:space="preserve"> and JavaScript</w:t>
      </w:r>
      <w:r w:rsidR="004A42C0" w:rsidRPr="0021132B">
        <w:rPr>
          <w:color w:val="FFFFFF" w:themeColor="background1"/>
        </w:rPr>
        <w:t>,</w:t>
      </w:r>
    </w:p>
    <w:p w14:paraId="218EFA59" w14:textId="4630E4C0" w:rsidR="004A42C0" w:rsidRPr="0021132B" w:rsidRDefault="004A42C0" w:rsidP="004A42C0">
      <w:pPr>
        <w:spacing w:after="0"/>
        <w:ind w:right="-126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  <w:t xml:space="preserve">Complemented by my proficiency in Data </w:t>
      </w:r>
      <w:r w:rsidR="00B37472" w:rsidRPr="0021132B">
        <w:rPr>
          <w:color w:val="FFFFFF" w:themeColor="background1"/>
        </w:rPr>
        <w:t>Structures</w:t>
      </w:r>
      <w:r w:rsidRPr="0021132B">
        <w:rPr>
          <w:color w:val="FFFFFF" w:themeColor="background1"/>
        </w:rPr>
        <w:t xml:space="preserve"> &amp; </w:t>
      </w:r>
      <w:r w:rsidR="00B37472" w:rsidRPr="0021132B">
        <w:rPr>
          <w:color w:val="FFFFFF" w:themeColor="background1"/>
        </w:rPr>
        <w:t>Algorithms</w:t>
      </w:r>
      <w:r w:rsidRPr="0021132B">
        <w:rPr>
          <w:color w:val="FFFFFF" w:themeColor="background1"/>
        </w:rPr>
        <w:t xml:space="preserve">. </w:t>
      </w:r>
      <w:proofErr w:type="gramStart"/>
      <w:r w:rsidRPr="0021132B">
        <w:rPr>
          <w:color w:val="FFFFFF" w:themeColor="background1"/>
        </w:rPr>
        <w:t>I’m</w:t>
      </w:r>
      <w:proofErr w:type="gramEnd"/>
      <w:r w:rsidRPr="0021132B">
        <w:rPr>
          <w:color w:val="FFFFFF" w:themeColor="background1"/>
        </w:rPr>
        <w:t xml:space="preserve"> also</w:t>
      </w:r>
    </w:p>
    <w:p w14:paraId="311EF3D2" w14:textId="562355B3" w:rsidR="006B4F72" w:rsidRPr="0021132B" w:rsidRDefault="004A42C0" w:rsidP="004A42C0">
      <w:pPr>
        <w:spacing w:after="0"/>
        <w:rPr>
          <w:color w:val="FFFFFF" w:themeColor="background1"/>
        </w:rPr>
      </w:pP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</w:r>
      <w:r w:rsidRPr="0021132B">
        <w:rPr>
          <w:color w:val="FFFFFF" w:themeColor="background1"/>
        </w:rPr>
        <w:tab/>
        <w:t>well-versed in Full Stack Web Development.</w:t>
      </w:r>
    </w:p>
    <w:p w14:paraId="46DA0373" w14:textId="100DB5C9" w:rsidR="006B4F72" w:rsidRDefault="006B4F72" w:rsidP="006B4F72">
      <w:pPr>
        <w:ind w:left="-540"/>
      </w:pPr>
    </w:p>
    <w:p w14:paraId="1A2DF747" w14:textId="03AD0585" w:rsidR="004A42C0" w:rsidRPr="00583B21" w:rsidRDefault="00237E06" w:rsidP="006B4F72">
      <w:pPr>
        <w:ind w:left="-540"/>
        <w:rPr>
          <w:b/>
          <w:bCs/>
          <w:sz w:val="48"/>
          <w:szCs w:val="48"/>
          <w:u w:val="single"/>
        </w:rPr>
      </w:pPr>
      <w:r w:rsidRPr="0021132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937A" wp14:editId="7E1A5323">
                <wp:simplePos x="0" y="0"/>
                <wp:positionH relativeFrom="column">
                  <wp:posOffset>-669290</wp:posOffset>
                </wp:positionH>
                <wp:positionV relativeFrom="paragraph">
                  <wp:posOffset>176530</wp:posOffset>
                </wp:positionV>
                <wp:extent cx="2019504" cy="1036646"/>
                <wp:effectExtent l="0" t="0" r="0" b="0"/>
                <wp:wrapNone/>
                <wp:docPr id="66558944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504" cy="103664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63353" w14:textId="77777777" w:rsidR="00FD003E" w:rsidRPr="0021132B" w:rsidRDefault="00FD003E" w:rsidP="0021132B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21132B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tham</w:t>
                            </w:r>
                          </w:p>
                          <w:p w14:paraId="219BC2C2" w14:textId="77777777" w:rsidR="00FD003E" w:rsidRPr="0021132B" w:rsidRDefault="00FD003E" w:rsidP="0021132B">
                            <w:pPr>
                              <w:spacing w:after="0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32B"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udh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937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52.7pt;margin-top:13.9pt;width:159pt;height:8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" filled="f" stroked="f">
                <o:lock v:ext="edit" shapetype="t"/>
                <v:textbox>
                  <w:txbxContent>
                    <w:p w14:paraId="10763353" w14:textId="77777777" w:rsidR="00FD003E" w:rsidRPr="0021132B" w:rsidRDefault="00FD003E" w:rsidP="0021132B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21132B"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atham</w:t>
                      </w:r>
                    </w:p>
                    <w:p w14:paraId="219BC2C2" w14:textId="77777777" w:rsidR="00FD003E" w:rsidRPr="0021132B" w:rsidRDefault="00FD003E" w:rsidP="0021132B">
                      <w:pPr>
                        <w:spacing w:after="0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32B"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oudhary</w:t>
                      </w:r>
                    </w:p>
                  </w:txbxContent>
                </v:textbox>
              </v:shape>
            </w:pict>
          </mc:Fallback>
        </mc:AlternateContent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4A42C0">
        <w:rPr>
          <w:sz w:val="28"/>
          <w:szCs w:val="28"/>
        </w:rPr>
        <w:tab/>
      </w:r>
      <w:r w:rsidR="00A6375B" w:rsidRPr="00583B21">
        <w:rPr>
          <w:b/>
          <w:bCs/>
          <w:color w:val="FFFFFF" w:themeColor="background1"/>
          <w:sz w:val="48"/>
          <w:szCs w:val="48"/>
          <w:u w:val="single"/>
        </w:rPr>
        <w:t>EDUCATION</w:t>
      </w:r>
    </w:p>
    <w:p w14:paraId="450B842C" w14:textId="2254623A" w:rsidR="006B4F72" w:rsidRDefault="004A42C0" w:rsidP="002722DC">
      <w:pPr>
        <w:pStyle w:val="ListParagraph"/>
        <w:numPr>
          <w:ilvl w:val="4"/>
          <w:numId w:val="2"/>
        </w:numPr>
        <w:ind w:left="3240" w:right="-1260"/>
      </w:pPr>
      <w:r>
        <w:t>Highschool from Greater Noida World School in 2019 with I</w:t>
      </w:r>
      <w:r w:rsidRPr="002722DC">
        <w:rPr>
          <w:vertAlign w:val="superscript"/>
        </w:rPr>
        <w:t>ST</w:t>
      </w:r>
      <w:r>
        <w:t xml:space="preserve"> division.</w:t>
      </w:r>
    </w:p>
    <w:p w14:paraId="3BA7FF70" w14:textId="58E1285E" w:rsidR="006B4F72" w:rsidRDefault="004A42C0" w:rsidP="002722DC">
      <w:pPr>
        <w:pStyle w:val="ListParagraph"/>
        <w:numPr>
          <w:ilvl w:val="4"/>
          <w:numId w:val="2"/>
        </w:numPr>
        <w:ind w:left="3240" w:right="-1260"/>
      </w:pPr>
      <w:r>
        <w:t>Interschool from Greater Noida World School in 2021 with I</w:t>
      </w:r>
      <w:r w:rsidRPr="002722DC">
        <w:rPr>
          <w:vertAlign w:val="superscript"/>
        </w:rPr>
        <w:t>ST</w:t>
      </w:r>
      <w:r>
        <w:t xml:space="preserve"> division.</w:t>
      </w:r>
    </w:p>
    <w:p w14:paraId="19E3BB2F" w14:textId="3A7B8A8A" w:rsidR="006B4F72" w:rsidRDefault="00D54AC1" w:rsidP="002722DC">
      <w:pPr>
        <w:pStyle w:val="ListParagraph"/>
        <w:numPr>
          <w:ilvl w:val="4"/>
          <w:numId w:val="2"/>
        </w:numPr>
        <w:ind w:left="3240" w:right="-1260"/>
      </w:pPr>
      <w:r>
        <w:t xml:space="preserve">Currently doing </w:t>
      </w:r>
      <w:r w:rsidR="004A42C0">
        <w:t>B.Tech. from KCC Institute of Technology and Ma</w:t>
      </w:r>
      <w:r w:rsidR="00B37472">
        <w:t>na</w:t>
      </w:r>
      <w:r w:rsidR="004A42C0">
        <w:t>gement in</w:t>
      </w:r>
      <w:r w:rsidR="002722DC">
        <w:t xml:space="preserve"> Greater Noida and will be completed till 2025.</w:t>
      </w:r>
      <w:r w:rsidR="004A42C0">
        <w:t xml:space="preserve"> </w:t>
      </w:r>
    </w:p>
    <w:p w14:paraId="54DFC7F2" w14:textId="3C04CD9A" w:rsidR="00F903CD" w:rsidRDefault="00F903CD" w:rsidP="002722DC">
      <w:pPr>
        <w:spacing w:after="0"/>
        <w:ind w:left="-540"/>
      </w:pPr>
    </w:p>
    <w:p w14:paraId="50D8A34F" w14:textId="038F1DBF" w:rsidR="006B4F72" w:rsidRPr="00583B21" w:rsidRDefault="00D54AC1" w:rsidP="00B8310B">
      <w:pPr>
        <w:spacing w:after="0"/>
        <w:ind w:left="-900"/>
        <w:rPr>
          <w:sz w:val="48"/>
          <w:szCs w:val="48"/>
          <w:u w:val="single"/>
        </w:rPr>
      </w:pPr>
      <w:r w:rsidRPr="00234782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  <w:t xml:space="preserve">  </w:t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583B21">
        <w:rPr>
          <w:sz w:val="24"/>
          <w:szCs w:val="24"/>
        </w:rPr>
        <w:tab/>
      </w:r>
      <w:r w:rsidR="00A6375B" w:rsidRPr="00583B21">
        <w:rPr>
          <w:b/>
          <w:bCs/>
          <w:sz w:val="48"/>
          <w:szCs w:val="48"/>
          <w:u w:val="single"/>
        </w:rPr>
        <w:t>COURSES</w:t>
      </w:r>
    </w:p>
    <w:p w14:paraId="1F15FFDE" w14:textId="67F793D0" w:rsidR="002722DC" w:rsidRDefault="002722DC" w:rsidP="002722DC">
      <w:pPr>
        <w:spacing w:after="0"/>
      </w:pPr>
    </w:p>
    <w:p w14:paraId="0DD3E61B" w14:textId="2474D4D2" w:rsidR="006B4F72" w:rsidRDefault="0090081E" w:rsidP="002722DC">
      <w:pPr>
        <w:pStyle w:val="ListParagraph"/>
        <w:numPr>
          <w:ilvl w:val="0"/>
          <w:numId w:val="3"/>
        </w:numPr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F66D9" wp14:editId="6526134B">
                <wp:simplePos x="0" y="0"/>
                <wp:positionH relativeFrom="column">
                  <wp:posOffset>-768350</wp:posOffset>
                </wp:positionH>
                <wp:positionV relativeFrom="paragraph">
                  <wp:posOffset>220980</wp:posOffset>
                </wp:positionV>
                <wp:extent cx="1492250" cy="1828800"/>
                <wp:effectExtent l="0" t="0" r="0" b="0"/>
                <wp:wrapNone/>
                <wp:docPr id="1108682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2657C" w14:textId="62A83EA9" w:rsidR="0090081E" w:rsidRPr="0090081E" w:rsidRDefault="0090081E" w:rsidP="0090081E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91 </w:t>
                            </w:r>
                            <w:r w:rsidRPr="0090081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50024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F66D9" id="Text Box 1" o:spid="_x0000_s1027" type="#_x0000_t202" style="position:absolute;left:0;text-align:left;margin-left:-60.5pt;margin-top:17.4pt;width:117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24D2657C" w14:textId="62A83EA9" w:rsidR="0090081E" w:rsidRPr="0090081E" w:rsidRDefault="0090081E" w:rsidP="0090081E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91 </w:t>
                      </w:r>
                      <w:r w:rsidRPr="0090081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50024223</w:t>
                      </w:r>
                    </w:p>
                  </w:txbxContent>
                </v:textbox>
              </v:shape>
            </w:pict>
          </mc:Fallback>
        </mc:AlternateContent>
      </w:r>
      <w:r w:rsidR="004859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7A2BF6" wp14:editId="2F30A3E0">
                <wp:simplePos x="0" y="0"/>
                <wp:positionH relativeFrom="column">
                  <wp:posOffset>-755650</wp:posOffset>
                </wp:positionH>
                <wp:positionV relativeFrom="paragraph">
                  <wp:posOffset>233680</wp:posOffset>
                </wp:positionV>
                <wp:extent cx="1428750" cy="311150"/>
                <wp:effectExtent l="0" t="0" r="19050" b="127000"/>
                <wp:wrapNone/>
                <wp:docPr id="157607405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1150"/>
                        </a:xfrm>
                        <a:prstGeom prst="wedgeRoundRectCallout">
                          <a:avLst>
                            <a:gd name="adj1" fmla="val -40205"/>
                            <a:gd name="adj2" fmla="val 808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966BF" w14:textId="77777777" w:rsidR="004859E6" w:rsidRDefault="004859E6" w:rsidP="0048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7A2B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9" o:spid="_x0000_s1028" type="#_x0000_t62" style="position:absolute;left:0;text-align:left;margin-left:-59.5pt;margin-top:18.4pt;width:112.5pt;height:2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" adj="2116,28267" fillcolor="white [3212]" strokecolor="black [3213]" strokeweight="1pt">
                <v:textbox>
                  <w:txbxContent>
                    <w:p w14:paraId="790966BF" w14:textId="77777777" w:rsidR="004859E6" w:rsidRDefault="004859E6" w:rsidP="004859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22DC">
        <w:t xml:space="preserve">Data Structure, Algorithm &amp; Full Stack Web </w:t>
      </w:r>
      <w:r w:rsidR="00A6375B">
        <w:t>Development</w:t>
      </w:r>
      <w:r w:rsidR="002722DC">
        <w:t xml:space="preserve"> from Diginique Techlabs.</w:t>
      </w:r>
      <w:r w:rsidR="00956CEA">
        <w:t xml:space="preserve"> </w:t>
      </w:r>
      <w:hyperlink r:id="rId9" w:history="1">
        <w:r w:rsidR="00956CEA" w:rsidRPr="00956CEA">
          <w:rPr>
            <w:rStyle w:val="Hyperlink"/>
            <w:b/>
            <w:bCs/>
            <w:u w:val="none"/>
          </w:rPr>
          <w:t>Click here</w:t>
        </w:r>
      </w:hyperlink>
    </w:p>
    <w:p w14:paraId="369AA1B6" w14:textId="1839D618" w:rsidR="002722DC" w:rsidRDefault="000530BE" w:rsidP="002722DC">
      <w:pPr>
        <w:pStyle w:val="ListParagraph"/>
        <w:ind w:left="3240"/>
        <w:rPr>
          <w:b/>
          <w:bCs/>
          <w:color w:val="808080" w:themeColor="background1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89822C" wp14:editId="00DA990C">
                <wp:simplePos x="0" y="0"/>
                <wp:positionH relativeFrom="margin">
                  <wp:posOffset>449580</wp:posOffset>
                </wp:positionH>
                <wp:positionV relativeFrom="paragraph">
                  <wp:posOffset>62230</wp:posOffset>
                </wp:positionV>
                <wp:extent cx="1828800" cy="990600"/>
                <wp:effectExtent l="0" t="0" r="0" b="0"/>
                <wp:wrapNone/>
                <wp:docPr id="22088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2C030" w14:textId="4D2608D2" w:rsidR="004859E6" w:rsidRPr="00287DEE" w:rsidRDefault="004859E6" w:rsidP="004859E6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EE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822C" id="_x0000_s1029" type="#_x0000_t202" style="position:absolute;left:0;text-align:left;margin-left:35.4pt;margin-top:4.9pt;width:2in;height:78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" filled="f" stroked="f">
                <v:fill o:detectmouseclick="t"/>
                <v:textbox>
                  <w:txbxContent>
                    <w:p w14:paraId="1D52C030" w14:textId="4D2608D2" w:rsidR="004859E6" w:rsidRPr="00287DEE" w:rsidRDefault="004859E6" w:rsidP="004859E6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EE"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2DC" w:rsidRPr="00A6375B">
        <w:rPr>
          <w:b/>
          <w:bCs/>
          <w:color w:val="808080" w:themeColor="background1" w:themeShade="80"/>
          <w:sz w:val="18"/>
          <w:szCs w:val="18"/>
        </w:rPr>
        <w:t>MAY 2022 – APRIL 2023</w:t>
      </w:r>
    </w:p>
    <w:p w14:paraId="0FFBB0D2" w14:textId="399F49AA" w:rsidR="00C15F9F" w:rsidRPr="00A6375B" w:rsidRDefault="004859E6" w:rsidP="002722DC">
      <w:pPr>
        <w:pStyle w:val="ListParagraph"/>
        <w:ind w:left="3240"/>
        <w:rPr>
          <w:b/>
          <w:bCs/>
          <w:color w:val="808080" w:themeColor="background1" w:themeShade="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59CA88C" wp14:editId="244633E8">
            <wp:simplePos x="0" y="0"/>
            <wp:positionH relativeFrom="column">
              <wp:posOffset>-762000</wp:posOffset>
            </wp:positionH>
            <wp:positionV relativeFrom="paragraph">
              <wp:posOffset>209550</wp:posOffset>
            </wp:positionV>
            <wp:extent cx="411480" cy="505556"/>
            <wp:effectExtent l="0" t="0" r="7620" b="8890"/>
            <wp:wrapNone/>
            <wp:docPr id="20759518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1830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50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81A6F" wp14:editId="1EF7D229">
                <wp:simplePos x="0" y="0"/>
                <wp:positionH relativeFrom="leftMargin">
                  <wp:posOffset>-266700</wp:posOffset>
                </wp:positionH>
                <wp:positionV relativeFrom="paragraph">
                  <wp:posOffset>165735</wp:posOffset>
                </wp:positionV>
                <wp:extent cx="1168400" cy="596900"/>
                <wp:effectExtent l="0" t="0" r="12700" b="12700"/>
                <wp:wrapNone/>
                <wp:docPr id="43071472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6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B6F67" id="Rectangle: Rounded Corners 13" o:spid="_x0000_s1026" style="position:absolute;margin-left:-21pt;margin-top:13.05pt;width:92pt;height:47pt;z-index:2516869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912FAFF" w14:textId="67CCD1D5" w:rsidR="002722DC" w:rsidRDefault="000530BE" w:rsidP="00A6375B">
      <w:pPr>
        <w:pStyle w:val="ListParagraph"/>
        <w:numPr>
          <w:ilvl w:val="0"/>
          <w:numId w:val="3"/>
        </w:numPr>
        <w:spacing w:after="0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71323" wp14:editId="57B21387">
                <wp:simplePos x="0" y="0"/>
                <wp:positionH relativeFrom="column">
                  <wp:posOffset>330200</wp:posOffset>
                </wp:positionH>
                <wp:positionV relativeFrom="paragraph">
                  <wp:posOffset>8890</wp:posOffset>
                </wp:positionV>
                <wp:extent cx="107950" cy="3225800"/>
                <wp:effectExtent l="0" t="0" r="25400" b="12700"/>
                <wp:wrapNone/>
                <wp:docPr id="170779857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22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20C8" id="Rectangle 21" o:spid="_x0000_s1026" style="position:absolute;margin-left:26pt;margin-top:.7pt;width:8.5pt;height:2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" fillcolor="white [3212]" strokecolor="#565656" strokeweight="1pt"/>
            </w:pict>
          </mc:Fallback>
        </mc:AlternateContent>
      </w:r>
      <w:r w:rsidR="002722DC">
        <w:t>C certification course from Sololearn</w:t>
      </w:r>
      <w:r w:rsidR="00A6375B">
        <w:t>.</w:t>
      </w:r>
      <w:r w:rsidR="00956CEA">
        <w:t xml:space="preserve"> </w:t>
      </w:r>
      <w:hyperlink r:id="rId12" w:history="1">
        <w:r w:rsidR="00956CEA" w:rsidRPr="00956CEA">
          <w:rPr>
            <w:rStyle w:val="Hyperlink"/>
            <w:b/>
            <w:bCs/>
            <w:u w:val="none"/>
          </w:rPr>
          <w:t>Click here</w:t>
        </w:r>
      </w:hyperlink>
    </w:p>
    <w:p w14:paraId="5A5B73FE" w14:textId="5562864C" w:rsidR="00A6375B" w:rsidRDefault="00A6375B" w:rsidP="00A6375B">
      <w:pPr>
        <w:spacing w:after="0"/>
        <w:ind w:left="-540"/>
        <w:rPr>
          <w:b/>
          <w:bCs/>
          <w:color w:val="808080" w:themeColor="background1" w:themeShade="80"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</w:t>
      </w:r>
      <w:r w:rsidRPr="00A6375B">
        <w:rPr>
          <w:b/>
          <w:bCs/>
          <w:color w:val="808080" w:themeColor="background1" w:themeShade="80"/>
          <w:sz w:val="18"/>
          <w:szCs w:val="18"/>
        </w:rPr>
        <w:t>JULY 2022</w:t>
      </w:r>
    </w:p>
    <w:p w14:paraId="362ABF9E" w14:textId="2BEF30CC" w:rsidR="00C15F9F" w:rsidRPr="00A6375B" w:rsidRDefault="000530BE" w:rsidP="00A6375B">
      <w:pPr>
        <w:spacing w:after="0"/>
        <w:ind w:left="-540"/>
        <w:rPr>
          <w:b/>
          <w:bCs/>
          <w:color w:val="808080" w:themeColor="background1" w:themeShade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57F75" wp14:editId="22746EE8">
                <wp:simplePos x="0" y="0"/>
                <wp:positionH relativeFrom="margin">
                  <wp:posOffset>482600</wp:posOffset>
                </wp:positionH>
                <wp:positionV relativeFrom="paragraph">
                  <wp:posOffset>93345</wp:posOffset>
                </wp:positionV>
                <wp:extent cx="1828800" cy="990600"/>
                <wp:effectExtent l="0" t="0" r="0" b="0"/>
                <wp:wrapNone/>
                <wp:docPr id="841891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6552E" w14:textId="7962ACB7" w:rsidR="000530BE" w:rsidRPr="00287DEE" w:rsidRDefault="000530BE" w:rsidP="000530BE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EE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7F75" id="_x0000_s1030" type="#_x0000_t202" style="position:absolute;left:0;text-align:left;margin-left:38pt;margin-top:7.35pt;width:2in;height:78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" filled="f" stroked="f">
                <v:fill o:detectmouseclick="t"/>
                <v:textbox>
                  <w:txbxContent>
                    <w:p w14:paraId="1CB6552E" w14:textId="7962ACB7" w:rsidR="000530BE" w:rsidRPr="00287DEE" w:rsidRDefault="000530BE" w:rsidP="000530BE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EE"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51A88" w14:textId="5E3FE059" w:rsidR="002722DC" w:rsidRDefault="007C0866" w:rsidP="00A6375B">
      <w:pPr>
        <w:pStyle w:val="ListParagraph"/>
        <w:numPr>
          <w:ilvl w:val="0"/>
          <w:numId w:val="3"/>
        </w:numPr>
        <w:spacing w:after="0"/>
        <w:ind w:left="3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543865" wp14:editId="37A062B7">
                <wp:simplePos x="0" y="0"/>
                <wp:positionH relativeFrom="column">
                  <wp:posOffset>-749300</wp:posOffset>
                </wp:positionH>
                <wp:positionV relativeFrom="paragraph">
                  <wp:posOffset>279400</wp:posOffset>
                </wp:positionV>
                <wp:extent cx="443230" cy="2392680"/>
                <wp:effectExtent l="0" t="0" r="0" b="7620"/>
                <wp:wrapNone/>
                <wp:docPr id="2827590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2392680"/>
                          <a:chOff x="0" y="0"/>
                          <a:chExt cx="443230" cy="2392680"/>
                        </a:xfrm>
                      </wpg:grpSpPr>
                      <pic:pic xmlns:pic="http://schemas.openxmlformats.org/drawingml/2006/picture">
                        <pic:nvPicPr>
                          <pic:cNvPr id="56188572" name="Picture 9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654195" name="Picture 10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3208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631008" name="Picture 12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19812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664221" name="Picture 11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66040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EE57CA" id="Group 15" o:spid="_x0000_s1026" style="position:absolute;margin-left:-59pt;margin-top:22pt;width:34.9pt;height:188.4pt;z-index:251684864" coordsize="4432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">
                <v:shape id="Picture 9" o:spid="_x0000_s1027" type="#_x0000_t75" href="https://github.com/PrathamChoudharyy" style="position:absolute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" o:button="t">
                  <v:fill o:detectmouseclick="t"/>
                  <v:imagedata r:id="rId21" o:title=""/>
                </v:shape>
                <v:shape id="Picture 10" o:spid="_x0000_s1028" type="#_x0000_t75" href="mailto:choudharyy.pratham@gmail.com?subject=Resume%20:" style="position:absolute;left:127;top:13208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" o:button="t">
                  <v:fill o:detectmouseclick="t"/>
                  <v:imagedata r:id="rId22" o:title=""/>
                </v:shape>
                <v:shape id="Picture 12" o:spid="_x0000_s1029" type="#_x0000_t75" href="https://www.linkedin.com/in/pratham-choudhary-coder/" style="position:absolute;left:317;top:19812;width:41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" o:button="t">
                  <v:fill o:detectmouseclick="t"/>
                  <v:imagedata r:id="rId23" o:title=""/>
                </v:shape>
                <v:shape id="Picture 11" o:spid="_x0000_s1030" type="#_x0000_t75" href="https://www.instagram.com/pratham_gurjarr/" style="position:absolute;left:127;top:6604;width:4114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" o:button="t">
                  <v:fill o:detectmouseclick="t"/>
                  <v:imagedata r:id="rId24" o:title=""/>
                </v:shape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B9A8C" wp14:editId="262013B2">
                <wp:simplePos x="0" y="0"/>
                <wp:positionH relativeFrom="column">
                  <wp:posOffset>-1181100</wp:posOffset>
                </wp:positionH>
                <wp:positionV relativeFrom="paragraph">
                  <wp:posOffset>182880</wp:posOffset>
                </wp:positionV>
                <wp:extent cx="1174750" cy="2578100"/>
                <wp:effectExtent l="0" t="0" r="25400" b="12700"/>
                <wp:wrapNone/>
                <wp:docPr id="1065496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2578100"/>
                          <a:chOff x="0" y="0"/>
                          <a:chExt cx="1174750" cy="2578100"/>
                        </a:xfrm>
                      </wpg:grpSpPr>
                      <wps:wsp>
                        <wps:cNvPr id="1732535163" name="Rectangle: Rounded Corners 13"/>
                        <wps:cNvSpPr/>
                        <wps:spPr>
                          <a:xfrm>
                            <a:off x="6350" y="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564674" name="Rectangle: Rounded Corners 13"/>
                        <wps:cNvSpPr/>
                        <wps:spPr>
                          <a:xfrm>
                            <a:off x="6350" y="6604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213322" name="Rectangle: Rounded Corners 13"/>
                        <wps:cNvSpPr/>
                        <wps:spPr>
                          <a:xfrm>
                            <a:off x="0" y="13208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35550" name="Rectangle: Rounded Corners 13"/>
                        <wps:cNvSpPr/>
                        <wps:spPr>
                          <a:xfrm>
                            <a:off x="6350" y="1981200"/>
                            <a:ext cx="1168400" cy="596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B34AD" id="Group 14" o:spid="_x0000_s1026" style="position:absolute;margin-left:-93pt;margin-top:14.4pt;width:92.5pt;height:203pt;z-index:251682816" coordsize="11747,2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">
                <v:roundrect id="Rectangle: Rounded Corners 13" o:spid="_x0000_s1027" style="position:absolute;left:63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" fillcolor="white [3212]" strokecolor="black [3213]" strokeweight="1pt">
                  <v:stroke joinstyle="miter"/>
                </v:roundrect>
                <v:roundrect id="Rectangle: Rounded Corners 13" o:spid="_x0000_s1028" style="position:absolute;left:63;top:6604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" fillcolor="white [3212]" strokecolor="black [3213]" strokeweight="1pt">
                  <v:stroke joinstyle="miter"/>
                </v:roundrect>
                <v:roundrect id="Rectangle: Rounded Corners 13" o:spid="_x0000_s1029" style="position:absolute;top:13208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" fillcolor="white [3212]" strokecolor="black [3213]" strokeweight="1pt">
                  <v:stroke joinstyle="miter"/>
                </v:roundrect>
                <v:roundrect id="Rectangle: Rounded Corners 13" o:spid="_x0000_s1030" style="position:absolute;left:63;top:19812;width:11684;height:596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" fillcolor="white [3212]" strokecolor="black [3213]" strokeweight="1pt">
                  <v:stroke joinstyle="miter"/>
                </v:roundrect>
              </v:group>
            </w:pict>
          </mc:Fallback>
        </mc:AlternateContent>
      </w:r>
      <w:r w:rsidR="00A6375B">
        <w:t>Python Certification course from Sololearn.</w:t>
      </w:r>
      <w:r w:rsidR="00956CEA" w:rsidRPr="00956CEA">
        <w:rPr>
          <w:b/>
          <w:bCs/>
        </w:rPr>
        <w:t xml:space="preserve"> </w:t>
      </w:r>
      <w:hyperlink r:id="rId25" w:history="1">
        <w:r w:rsidR="00956CEA" w:rsidRPr="00956CEA">
          <w:rPr>
            <w:rStyle w:val="Hyperlink"/>
            <w:b/>
            <w:bCs/>
            <w:u w:val="none"/>
          </w:rPr>
          <w:t>Click here</w:t>
        </w:r>
      </w:hyperlink>
    </w:p>
    <w:p w14:paraId="6C329A8A" w14:textId="582ACC2B" w:rsidR="006B4F72" w:rsidRDefault="00A6375B" w:rsidP="00A6375B">
      <w:pPr>
        <w:spacing w:after="0"/>
        <w:rPr>
          <w:b/>
          <w:bCs/>
          <w:color w:val="808080" w:themeColor="background1" w:themeShade="80"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</w:t>
      </w:r>
      <w:r w:rsidRPr="00A6375B">
        <w:rPr>
          <w:b/>
          <w:bCs/>
          <w:color w:val="808080" w:themeColor="background1" w:themeShade="80"/>
          <w:sz w:val="18"/>
          <w:szCs w:val="18"/>
        </w:rPr>
        <w:t>DECEMBER 2022</w:t>
      </w:r>
    </w:p>
    <w:p w14:paraId="07FD1F59" w14:textId="5B9D4A04" w:rsidR="00C15F9F" w:rsidRPr="00A6375B" w:rsidRDefault="00C15F9F" w:rsidP="00A6375B">
      <w:pPr>
        <w:spacing w:after="0"/>
        <w:rPr>
          <w:b/>
          <w:bCs/>
          <w:color w:val="808080" w:themeColor="background1" w:themeShade="80"/>
          <w:sz w:val="18"/>
          <w:szCs w:val="18"/>
        </w:rPr>
      </w:pPr>
    </w:p>
    <w:p w14:paraId="1E2BB2B6" w14:textId="662CB3D8" w:rsidR="008D313E" w:rsidRDefault="000530BE" w:rsidP="008D313E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9B652" wp14:editId="67CF7399">
                <wp:simplePos x="0" y="0"/>
                <wp:positionH relativeFrom="margin">
                  <wp:posOffset>476250</wp:posOffset>
                </wp:positionH>
                <wp:positionV relativeFrom="paragraph">
                  <wp:posOffset>22860</wp:posOffset>
                </wp:positionV>
                <wp:extent cx="1828800" cy="990600"/>
                <wp:effectExtent l="0" t="0" r="0" b="0"/>
                <wp:wrapNone/>
                <wp:docPr id="2042088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DAF0D" w14:textId="0B8DE08E" w:rsidR="000530BE" w:rsidRPr="00287DEE" w:rsidRDefault="000530BE" w:rsidP="000530BE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EE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B652" id="_x0000_s1031" type="#_x0000_t202" style="position:absolute;left:0;text-align:left;margin-left:37.5pt;margin-top:1.8pt;width:2in;height:78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" filled="f" stroked="f">
                <v:fill o:detectmouseclick="t"/>
                <v:textbox>
                  <w:txbxContent>
                    <w:p w14:paraId="66EDAF0D" w14:textId="0B8DE08E" w:rsidR="000530BE" w:rsidRPr="00287DEE" w:rsidRDefault="000530BE" w:rsidP="000530BE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EE"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75B">
        <w:tab/>
      </w:r>
      <w:r w:rsidR="00A6375B">
        <w:tab/>
      </w:r>
      <w:r w:rsidR="00A6375B">
        <w:tab/>
      </w:r>
      <w:r w:rsidR="00A6375B">
        <w:tab/>
      </w:r>
      <w:r w:rsidR="00F903CD" w:rsidRPr="00B8310B">
        <w:rPr>
          <w:sz w:val="24"/>
          <w:szCs w:val="24"/>
        </w:rPr>
        <w:tab/>
      </w:r>
      <w:r w:rsidR="00F903CD" w:rsidRPr="00B8310B">
        <w:rPr>
          <w:sz w:val="24"/>
          <w:szCs w:val="24"/>
        </w:rPr>
        <w:tab/>
      </w:r>
      <w:r w:rsidR="00A6375B" w:rsidRPr="00B8310B">
        <w:rPr>
          <w:sz w:val="24"/>
          <w:szCs w:val="24"/>
        </w:rPr>
        <w:tab/>
      </w:r>
      <w:r w:rsidR="00A6375B" w:rsidRPr="00B8310B">
        <w:rPr>
          <w:sz w:val="24"/>
          <w:szCs w:val="24"/>
        </w:rPr>
        <w:tab/>
      </w:r>
    </w:p>
    <w:p w14:paraId="767C72B5" w14:textId="60D74E7B" w:rsidR="008D313E" w:rsidRPr="00583B21" w:rsidRDefault="000530BE" w:rsidP="0021132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E38EB" wp14:editId="1C92B310">
                <wp:simplePos x="0" y="0"/>
                <wp:positionH relativeFrom="margin">
                  <wp:posOffset>482600</wp:posOffset>
                </wp:positionH>
                <wp:positionV relativeFrom="paragraph">
                  <wp:posOffset>473710</wp:posOffset>
                </wp:positionV>
                <wp:extent cx="1828800" cy="990600"/>
                <wp:effectExtent l="0" t="0" r="0" b="0"/>
                <wp:wrapNone/>
                <wp:docPr id="6608662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B35688" w14:textId="79B12FC7" w:rsidR="000530BE" w:rsidRPr="00287DEE" w:rsidRDefault="000530BE" w:rsidP="000530BE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EE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38EB" id="_x0000_s1032" type="#_x0000_t202" style="position:absolute;margin-left:38pt;margin-top:37.3pt;width:2in;height:78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" filled="f" stroked="f">
                <v:fill o:detectmouseclick="t"/>
                <v:textbox>
                  <w:txbxContent>
                    <w:p w14:paraId="65B35688" w14:textId="79B12FC7" w:rsidR="000530BE" w:rsidRPr="00287DEE" w:rsidRDefault="000530BE" w:rsidP="000530BE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EE"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51F"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3297077D" wp14:editId="15EF1222">
            <wp:simplePos x="0" y="0"/>
            <wp:positionH relativeFrom="margin">
              <wp:posOffset>4794250</wp:posOffset>
            </wp:positionH>
            <wp:positionV relativeFrom="paragraph">
              <wp:posOffset>314960</wp:posOffset>
            </wp:positionV>
            <wp:extent cx="1695450" cy="996315"/>
            <wp:effectExtent l="0" t="0" r="0" b="0"/>
            <wp:wrapNone/>
            <wp:docPr id="498524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4402" name="Picture 4985244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0B" w:rsidRPr="00B8310B">
        <w:tab/>
      </w:r>
      <w:r w:rsidR="00B8310B" w:rsidRPr="00B8310B">
        <w:tab/>
      </w:r>
      <w:r w:rsidR="00B8310B">
        <w:tab/>
      </w:r>
      <w:r w:rsidR="008D313E">
        <w:tab/>
      </w:r>
      <w:r w:rsidR="00A6375B" w:rsidRPr="00583B21">
        <w:rPr>
          <w:b/>
          <w:bCs/>
          <w:sz w:val="48"/>
          <w:szCs w:val="48"/>
          <w:u w:val="single"/>
        </w:rPr>
        <w:t>PROJECTS</w:t>
      </w:r>
    </w:p>
    <w:p w14:paraId="4D437D45" w14:textId="54D83602" w:rsidR="00E10B97" w:rsidRPr="00583B21" w:rsidRDefault="0030251F" w:rsidP="00583B21">
      <w:pPr>
        <w:spacing w:after="0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C671E1A" wp14:editId="43E727CF">
                <wp:simplePos x="0" y="0"/>
                <wp:positionH relativeFrom="column">
                  <wp:posOffset>4787900</wp:posOffset>
                </wp:positionH>
                <wp:positionV relativeFrom="paragraph">
                  <wp:posOffset>14605</wp:posOffset>
                </wp:positionV>
                <wp:extent cx="1695450" cy="590550"/>
                <wp:effectExtent l="0" t="0" r="19050" b="19050"/>
                <wp:wrapNone/>
                <wp:docPr id="14265124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roundRect">
                          <a:avLst>
                            <a:gd name="adj" fmla="val 1451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4BFB9" id="Rectangle: Rounded Corners 6" o:spid="_x0000_s1026" style="position:absolute;margin-left:377pt;margin-top:1.15pt;width:133.5pt;height:46.5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" fillcolor="black [3200]" strokecolor="black [480]" strokeweight="1pt">
                <v:stroke joinstyle="miter"/>
              </v:roundrect>
            </w:pict>
          </mc:Fallback>
        </mc:AlternateContent>
      </w:r>
      <w:r w:rsidR="00A6375B" w:rsidRPr="00234782">
        <w:rPr>
          <w:b/>
          <w:bCs/>
          <w:color w:val="FFFFFF" w:themeColor="background1"/>
          <w:sz w:val="32"/>
          <w:szCs w:val="32"/>
        </w:rPr>
        <w:tab/>
      </w:r>
      <w:r w:rsidR="00A6375B" w:rsidRPr="00234782">
        <w:rPr>
          <w:b/>
          <w:bCs/>
          <w:color w:val="FFFFFF" w:themeColor="background1"/>
          <w:sz w:val="32"/>
          <w:szCs w:val="32"/>
        </w:rPr>
        <w:tab/>
      </w:r>
      <w:r w:rsidR="00B8310B">
        <w:tab/>
      </w:r>
      <w:r w:rsidR="00377D91">
        <w:tab/>
      </w:r>
      <w:r w:rsidR="00E10B97" w:rsidRPr="00583B21">
        <w:rPr>
          <w:b/>
          <w:bCs/>
          <w:sz w:val="40"/>
          <w:szCs w:val="40"/>
        </w:rPr>
        <w:t>AMAZON CLONE</w:t>
      </w:r>
      <w:r w:rsidR="00E10B97" w:rsidRPr="00583B21">
        <w:rPr>
          <w:sz w:val="40"/>
          <w:szCs w:val="40"/>
        </w:rPr>
        <w:t xml:space="preserve"> </w:t>
      </w:r>
    </w:p>
    <w:p w14:paraId="3DB617C9" w14:textId="1397D629" w:rsidR="00E10B97" w:rsidRPr="00583B21" w:rsidRDefault="000530BE" w:rsidP="00583B21">
      <w:pPr>
        <w:spacing w:after="0"/>
        <w:ind w:left="-90"/>
        <w:rPr>
          <w:color w:val="808080" w:themeColor="background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6C64D" wp14:editId="42EC37AA">
                <wp:simplePos x="0" y="0"/>
                <wp:positionH relativeFrom="margin">
                  <wp:posOffset>508000</wp:posOffset>
                </wp:positionH>
                <wp:positionV relativeFrom="paragraph">
                  <wp:posOffset>213360</wp:posOffset>
                </wp:positionV>
                <wp:extent cx="1828800" cy="990600"/>
                <wp:effectExtent l="0" t="0" r="0" b="0"/>
                <wp:wrapNone/>
                <wp:docPr id="1889396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486F6" w14:textId="67DEAAD0" w:rsidR="000530BE" w:rsidRPr="00287DEE" w:rsidRDefault="000530BE" w:rsidP="000530BE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EE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130"/>
                                <w:szCs w:val="130"/>
                                <w14:textOutline w14:w="9525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C64D" id="_x0000_s1033" type="#_x0000_t202" style="position:absolute;left:0;text-align:left;margin-left:40pt;margin-top:16.8pt;width:2in;height:78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" filled="f" stroked="f">
                <v:fill o:detectmouseclick="t"/>
                <v:textbox>
                  <w:txbxContent>
                    <w:p w14:paraId="208486F6" w14:textId="67DEAAD0" w:rsidR="000530BE" w:rsidRPr="00287DEE" w:rsidRDefault="000530BE" w:rsidP="000530BE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EE">
                        <w:rPr>
                          <w:b/>
                          <w:noProof/>
                          <w:color w:val="FFFFFF" w:themeColor="background1"/>
                          <w:spacing w:val="10"/>
                          <w:sz w:val="130"/>
                          <w:szCs w:val="130"/>
                          <w14:textOutline w14:w="9525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D91">
        <w:rPr>
          <w:color w:val="808080" w:themeColor="background1" w:themeShade="80"/>
          <w:sz w:val="24"/>
          <w:szCs w:val="24"/>
        </w:rPr>
        <w:tab/>
      </w:r>
      <w:r w:rsidR="00377D91">
        <w:rPr>
          <w:color w:val="808080" w:themeColor="background1" w:themeShade="80"/>
          <w:sz w:val="24"/>
          <w:szCs w:val="24"/>
        </w:rPr>
        <w:tab/>
      </w:r>
      <w:r w:rsidR="00377D91">
        <w:rPr>
          <w:color w:val="808080" w:themeColor="background1" w:themeShade="80"/>
          <w:sz w:val="24"/>
          <w:szCs w:val="24"/>
        </w:rPr>
        <w:tab/>
      </w:r>
      <w:r w:rsidR="00377D91">
        <w:rPr>
          <w:color w:val="808080" w:themeColor="background1" w:themeShade="80"/>
          <w:sz w:val="24"/>
          <w:szCs w:val="24"/>
        </w:rPr>
        <w:tab/>
      </w:r>
      <w:r w:rsidR="00377D91">
        <w:rPr>
          <w:color w:val="808080" w:themeColor="background1" w:themeShade="80"/>
          <w:sz w:val="24"/>
          <w:szCs w:val="24"/>
        </w:rPr>
        <w:tab/>
      </w:r>
      <w:r w:rsidR="00583B21">
        <w:rPr>
          <w:color w:val="808080" w:themeColor="background1" w:themeShade="80"/>
          <w:sz w:val="32"/>
          <w:szCs w:val="32"/>
        </w:rPr>
        <w:t>C</w:t>
      </w:r>
      <w:r w:rsidR="00E10B97" w:rsidRPr="00583B21">
        <w:rPr>
          <w:color w:val="808080" w:themeColor="background1" w:themeShade="80"/>
          <w:sz w:val="32"/>
          <w:szCs w:val="32"/>
        </w:rPr>
        <w:t>reated by HTML &amp; CSS skills</w:t>
      </w:r>
    </w:p>
    <w:p w14:paraId="25555BB2" w14:textId="376ECF88" w:rsidR="00E10B97" w:rsidRDefault="00E10B97" w:rsidP="00E10B97">
      <w:pPr>
        <w:spacing w:after="0"/>
        <w:ind w:left="2160" w:firstLine="720"/>
      </w:pPr>
    </w:p>
    <w:p w14:paraId="52C9CF30" w14:textId="596399DF" w:rsidR="00E10B97" w:rsidRPr="00583B21" w:rsidRDefault="00E10B97" w:rsidP="00E10B97">
      <w:pPr>
        <w:spacing w:after="0"/>
        <w:ind w:left="2880"/>
        <w:rPr>
          <w:rFonts w:ascii="Segoe UI" w:hAnsi="Segoe UI" w:cs="Segoe UI"/>
          <w:shd w:val="clear" w:color="auto" w:fill="FFFFFF"/>
        </w:rPr>
      </w:pPr>
      <w:r w:rsidRPr="00583B21">
        <w:rPr>
          <w:rFonts w:ascii="Segoe UI" w:hAnsi="Segoe UI" w:cs="Segoe UI"/>
          <w:shd w:val="clear" w:color="auto" w:fill="FFFFFF"/>
        </w:rPr>
        <w:t>I meticulously recreated Amazon's front-end, including the iconic navigation bar, user-friendly search functionality, and product display, providing visitors with a familiar and intuitive shopping platform.</w:t>
      </w:r>
    </w:p>
    <w:p w14:paraId="20B5DC44" w14:textId="03CF047D" w:rsidR="00E10B97" w:rsidRPr="00583B21" w:rsidRDefault="00000000" w:rsidP="00E10B97">
      <w:pPr>
        <w:spacing w:after="0"/>
        <w:ind w:left="2880"/>
      </w:pPr>
      <w:hyperlink r:id="rId27" w:history="1">
        <w:r w:rsidR="00E10B97" w:rsidRPr="00583B21">
          <w:rPr>
            <w:rStyle w:val="Hyperlink"/>
            <w:b/>
            <w:bCs/>
            <w:color w:val="4472C4" w:themeColor="accent1"/>
            <w:u w:val="none"/>
          </w:rPr>
          <w:t>Click here to view</w:t>
        </w:r>
      </w:hyperlink>
      <w:r w:rsidR="00E10B97" w:rsidRPr="00583B21">
        <w:t>.</w:t>
      </w:r>
    </w:p>
    <w:p w14:paraId="6010ADCB" w14:textId="46843EE9" w:rsidR="00C15F9F" w:rsidRDefault="00C15F9F" w:rsidP="00E10B97">
      <w:pPr>
        <w:spacing w:after="0"/>
        <w:ind w:left="2880"/>
      </w:pPr>
    </w:p>
    <w:p w14:paraId="35BF141B" w14:textId="082FDD39" w:rsidR="00C15F9F" w:rsidRDefault="00C15F9F" w:rsidP="00E10B97">
      <w:pPr>
        <w:spacing w:after="0"/>
        <w:ind w:left="2880"/>
      </w:pPr>
    </w:p>
    <w:p w14:paraId="20C7315C" w14:textId="6CFCEABB" w:rsidR="00C15F9F" w:rsidRDefault="00C15F9F" w:rsidP="00E10B97">
      <w:pPr>
        <w:spacing w:after="0"/>
        <w:ind w:left="2880"/>
      </w:pPr>
    </w:p>
    <w:p w14:paraId="41FE9238" w14:textId="14DD456D" w:rsidR="00C15F9F" w:rsidRDefault="00C15F9F" w:rsidP="00E10B97">
      <w:pPr>
        <w:spacing w:after="0"/>
        <w:ind w:left="2880"/>
      </w:pPr>
    </w:p>
    <w:p w14:paraId="4A7EBB2D" w14:textId="27F1252E" w:rsidR="00C15F9F" w:rsidRDefault="00C15F9F" w:rsidP="00E10B97">
      <w:pPr>
        <w:spacing w:after="0"/>
        <w:ind w:left="2880"/>
      </w:pPr>
    </w:p>
    <w:p w14:paraId="296A335C" w14:textId="6696BA0A" w:rsidR="00F903CD" w:rsidRPr="00583B21" w:rsidRDefault="0030251F" w:rsidP="00CC0D7E">
      <w:pPr>
        <w:spacing w:after="0"/>
        <w:ind w:left="2160" w:firstLine="720"/>
        <w:rPr>
          <w:rFonts w:ascii="Segoe UI" w:hAnsi="Segoe UI" w:cs="Segoe UI"/>
          <w:sz w:val="40"/>
          <w:szCs w:val="40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6DED86DA" wp14:editId="1E0F9E14">
            <wp:simplePos x="0" y="0"/>
            <wp:positionH relativeFrom="column">
              <wp:posOffset>5810250</wp:posOffset>
            </wp:positionH>
            <wp:positionV relativeFrom="paragraph">
              <wp:posOffset>0</wp:posOffset>
            </wp:positionV>
            <wp:extent cx="717550" cy="717550"/>
            <wp:effectExtent l="0" t="0" r="0" b="0"/>
            <wp:wrapNone/>
            <wp:docPr id="2055926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6843" name="Picture 205592684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3E" w:rsidRPr="00583B21">
        <w:rPr>
          <w:rFonts w:ascii="Aptos" w:hAnsi="Apto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9A4BE2" wp14:editId="260124C2">
                <wp:simplePos x="0" y="0"/>
                <wp:positionH relativeFrom="column">
                  <wp:posOffset>-914400</wp:posOffset>
                </wp:positionH>
                <wp:positionV relativeFrom="paragraph">
                  <wp:posOffset>-437515</wp:posOffset>
                </wp:positionV>
                <wp:extent cx="2571750" cy="10359390"/>
                <wp:effectExtent l="0" t="0" r="19050" b="22860"/>
                <wp:wrapNone/>
                <wp:docPr id="188297546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0359390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 w="9525">
                          <a:solidFill>
                            <a:srgbClr val="56565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0AFC" id="Rectangle 12" o:spid="_x0000_s1026" style="position:absolute;margin-left:-1in;margin-top:-34.45pt;width:202.5pt;height:815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" fillcolor="#565656" strokecolor="#565656"/>
            </w:pict>
          </mc:Fallback>
        </mc:AlternateContent>
      </w:r>
      <w:r w:rsidR="00F903CD" w:rsidRPr="00583B21">
        <w:rPr>
          <w:b/>
          <w:bCs/>
          <w:sz w:val="40"/>
          <w:szCs w:val="40"/>
        </w:rPr>
        <w:t>CURRENCY CONVERTER</w:t>
      </w:r>
    </w:p>
    <w:p w14:paraId="52DA183D" w14:textId="06F0EBAA" w:rsidR="00C15F9F" w:rsidRPr="00583B21" w:rsidRDefault="00287DEE" w:rsidP="00B8310B">
      <w:pPr>
        <w:spacing w:after="0"/>
        <w:ind w:left="2880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471F8D" wp14:editId="3EFFCFF5">
                <wp:simplePos x="0" y="0"/>
                <wp:positionH relativeFrom="column">
                  <wp:posOffset>-800100</wp:posOffset>
                </wp:positionH>
                <wp:positionV relativeFrom="paragraph">
                  <wp:posOffset>300355</wp:posOffset>
                </wp:positionV>
                <wp:extent cx="1593850" cy="1828800"/>
                <wp:effectExtent l="0" t="0" r="0" b="635"/>
                <wp:wrapNone/>
                <wp:docPr id="276696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63CE7" w14:textId="78A5E3FB" w:rsidR="00956CEA" w:rsidRPr="00956CEA" w:rsidRDefault="00956CEA" w:rsidP="00956CEA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CEA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1F8D" id="_x0000_s1034" type="#_x0000_t202" style="position:absolute;left:0;text-align:left;margin-left:-63pt;margin-top:23.65pt;width:125.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" filled="f" stroked="f">
                <v:textbox style="mso-fit-shape-to-text:t">
                  <w:txbxContent>
                    <w:p w14:paraId="28463CE7" w14:textId="78A5E3FB" w:rsidR="00956CEA" w:rsidRPr="00956CEA" w:rsidRDefault="00956CEA" w:rsidP="00956CEA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CEA">
                        <w:rPr>
                          <w:b/>
                          <w:noProof/>
                          <w:color w:val="FFFFFF" w:themeColor="background1"/>
                          <w:spacing w:val="10"/>
                          <w:sz w:val="52"/>
                          <w:szCs w:val="52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:</w:t>
                      </w:r>
                    </w:p>
                  </w:txbxContent>
                </v:textbox>
              </v:shape>
            </w:pict>
          </mc:Fallback>
        </mc:AlternateContent>
      </w:r>
      <w:r w:rsidR="00583B21">
        <w:rPr>
          <w:color w:val="808080" w:themeColor="background1" w:themeShade="80"/>
          <w:sz w:val="32"/>
          <w:szCs w:val="32"/>
        </w:rPr>
        <w:t>C</w:t>
      </w:r>
      <w:r w:rsidR="00F903CD" w:rsidRPr="00583B21">
        <w:rPr>
          <w:color w:val="808080" w:themeColor="background1" w:themeShade="80"/>
          <w:sz w:val="32"/>
          <w:szCs w:val="32"/>
        </w:rPr>
        <w:t>reated by HTML, CSS &amp; JavaScript skills</w:t>
      </w:r>
    </w:p>
    <w:p w14:paraId="1AE5F891" w14:textId="3FACB2EE" w:rsidR="00B8310B" w:rsidRDefault="00B8310B" w:rsidP="00B8310B">
      <w:pPr>
        <w:spacing w:after="0"/>
        <w:ind w:left="2160" w:firstLine="7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13F506B" w14:textId="5BAD90CF" w:rsidR="00F903CD" w:rsidRPr="00583B21" w:rsidRDefault="00287DEE" w:rsidP="00B8310B">
      <w:pPr>
        <w:spacing w:after="0"/>
        <w:ind w:left="2880"/>
        <w:rPr>
          <w:rFonts w:ascii="Segoe UI" w:hAnsi="Segoe UI" w:cs="Segoe UI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6BC15" wp14:editId="0595B34F">
                <wp:simplePos x="0" y="0"/>
                <wp:positionH relativeFrom="page">
                  <wp:posOffset>171450</wp:posOffset>
                </wp:positionH>
                <wp:positionV relativeFrom="paragraph">
                  <wp:posOffset>311150</wp:posOffset>
                </wp:positionV>
                <wp:extent cx="1041400" cy="273050"/>
                <wp:effectExtent l="0" t="0" r="0" b="0"/>
                <wp:wrapSquare wrapText="bothSides"/>
                <wp:docPr id="12033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66948" w14:textId="1A20A16C" w:rsidR="00956CEA" w:rsidRPr="00956CEA" w:rsidRDefault="00956CEA" w:rsidP="00956CEA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CEA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interes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BC15" id="_x0000_s1035" type="#_x0000_t202" style="position:absolute;left:0;text-align:left;margin-left:13.5pt;margin-top:24.5pt;width:82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" filled="f" stroked="f">
                <v:fill o:detectmouseclick="t"/>
                <v:textbox>
                  <w:txbxContent>
                    <w:p w14:paraId="2EB66948" w14:textId="1A20A16C" w:rsidR="00956CEA" w:rsidRPr="00956CEA" w:rsidRDefault="00956CEA" w:rsidP="00956CEA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6CEA">
                        <w:rPr>
                          <w:color w:val="F2F2F2" w:themeColor="background1" w:themeShade="F2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interest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03CD" w:rsidRPr="00583B21">
        <w:rPr>
          <w:rFonts w:ascii="Segoe UI" w:hAnsi="Segoe UI" w:cs="Segoe UI"/>
          <w:shd w:val="clear" w:color="auto" w:fill="FFFFFF"/>
        </w:rPr>
        <w:t>The Currency Converter project is driven by a vision of making</w:t>
      </w:r>
      <w:r w:rsidR="00B8310B" w:rsidRPr="00583B21">
        <w:rPr>
          <w:rFonts w:ascii="Segoe UI" w:hAnsi="Segoe UI" w:cs="Segoe UI"/>
          <w:shd w:val="clear" w:color="auto" w:fill="FFFFFF"/>
        </w:rPr>
        <w:t xml:space="preserve"> </w:t>
      </w:r>
      <w:r w:rsidR="00F903CD" w:rsidRPr="00583B21">
        <w:rPr>
          <w:rFonts w:ascii="Segoe UI" w:hAnsi="Segoe UI" w:cs="Segoe UI"/>
          <w:shd w:val="clear" w:color="auto" w:fill="FFFFFF"/>
        </w:rPr>
        <w:t>currency</w:t>
      </w:r>
      <w:r w:rsidR="00B8310B" w:rsidRPr="00583B21">
        <w:rPr>
          <w:rFonts w:ascii="Segoe UI" w:hAnsi="Segoe UI" w:cs="Segoe UI"/>
          <w:shd w:val="clear" w:color="auto" w:fill="FFFFFF"/>
        </w:rPr>
        <w:t xml:space="preserve"> </w:t>
      </w:r>
      <w:r w:rsidR="00F903CD" w:rsidRPr="00583B21">
        <w:rPr>
          <w:rFonts w:ascii="Segoe UI" w:hAnsi="Segoe UI" w:cs="Segoe UI"/>
          <w:shd w:val="clear" w:color="auto" w:fill="FFFFFF"/>
        </w:rPr>
        <w:t>exchange more accessible and straightforward for people around the world.</w:t>
      </w:r>
    </w:p>
    <w:p w14:paraId="3CC418F6" w14:textId="5CF2B702" w:rsidR="00F903CD" w:rsidRPr="00583B21" w:rsidRDefault="00000000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hyperlink r:id="rId29" w:history="1">
        <w:r w:rsidR="00F903CD" w:rsidRPr="00583B21">
          <w:rPr>
            <w:rStyle w:val="Hyperlink"/>
            <w:rFonts w:ascii="Segoe UI" w:hAnsi="Segoe UI" w:cs="Segoe UI"/>
            <w:b/>
            <w:bCs/>
            <w:color w:val="4472C4" w:themeColor="accent1"/>
            <w:u w:val="none"/>
            <w:shd w:val="clear" w:color="auto" w:fill="FFFFFF"/>
          </w:rPr>
          <w:t>Click here to view</w:t>
        </w:r>
      </w:hyperlink>
      <w:r w:rsidR="00F903CD" w:rsidRPr="00583B21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 xml:space="preserve"> </w:t>
      </w:r>
    </w:p>
    <w:p w14:paraId="24C16AF1" w14:textId="79FD3ED4" w:rsidR="0021132B" w:rsidRDefault="0021132B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7C1E9173" w14:textId="61F48E8F" w:rsidR="0021132B" w:rsidRDefault="00237E06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EFDC294" wp14:editId="6C262C58">
            <wp:simplePos x="0" y="0"/>
            <wp:positionH relativeFrom="column">
              <wp:posOffset>5676900</wp:posOffset>
            </wp:positionH>
            <wp:positionV relativeFrom="paragraph">
              <wp:posOffset>156210</wp:posOffset>
            </wp:positionV>
            <wp:extent cx="1009650" cy="1009650"/>
            <wp:effectExtent l="0" t="0" r="0" b="0"/>
            <wp:wrapNone/>
            <wp:docPr id="1026241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1330" name="Picture 10262413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F7C9A" w14:textId="0C65995B" w:rsidR="0021132B" w:rsidRPr="00583B21" w:rsidRDefault="00287DEE" w:rsidP="0021132B">
      <w:pPr>
        <w:spacing w:after="0"/>
        <w:ind w:left="2160" w:firstLine="720"/>
        <w:rPr>
          <w:rFonts w:ascii="Segoe UI" w:hAnsi="Segoe UI" w:cs="Segoe UI"/>
          <w:sz w:val="40"/>
          <w:szCs w:val="40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706368" behindDoc="0" locked="0" layoutInCell="1" allowOverlap="1" wp14:anchorId="3035B1AF" wp14:editId="4FB8DEE6">
            <wp:simplePos x="0" y="0"/>
            <wp:positionH relativeFrom="column">
              <wp:posOffset>-819150</wp:posOffset>
            </wp:positionH>
            <wp:positionV relativeFrom="paragraph">
              <wp:posOffset>402590</wp:posOffset>
            </wp:positionV>
            <wp:extent cx="444500" cy="444500"/>
            <wp:effectExtent l="0" t="0" r="0" b="0"/>
            <wp:wrapNone/>
            <wp:docPr id="15731710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71045" name="Picture 15731710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B887C" wp14:editId="4C942B74">
                <wp:simplePos x="0" y="0"/>
                <wp:positionH relativeFrom="page">
                  <wp:posOffset>617855</wp:posOffset>
                </wp:positionH>
                <wp:positionV relativeFrom="paragraph">
                  <wp:posOffset>320040</wp:posOffset>
                </wp:positionV>
                <wp:extent cx="1828800" cy="1828800"/>
                <wp:effectExtent l="0" t="0" r="0" b="0"/>
                <wp:wrapSquare wrapText="bothSides"/>
                <wp:docPr id="1767857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DDA77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ming is just like a world of </w:t>
                            </w:r>
                          </w:p>
                          <w:p w14:paraId="51A486D4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venture, strategy, and </w:t>
                            </w:r>
                          </w:p>
                          <w:p w14:paraId="1BFBE303" w14:textId="7E5302EF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ytelling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887C" id="_x0000_s1036" type="#_x0000_t202" style="position:absolute;left:0;text-align:left;margin-left:48.65pt;margin-top:25.2pt;width:2in;height:2in;z-index:251708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" filled="f" stroked="f">
                <v:fill o:detectmouseclick="t"/>
                <v:textbox style="mso-fit-shape-to-text:t">
                  <w:txbxContent>
                    <w:p w14:paraId="721DDA77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ming is just like a world of </w:t>
                      </w:r>
                    </w:p>
                    <w:p w14:paraId="51A486D4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venture, strategy, and </w:t>
                      </w:r>
                    </w:p>
                    <w:p w14:paraId="1BFBE303" w14:textId="7E5302EF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ytelling to 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132B" w:rsidRPr="00583B21">
        <w:rPr>
          <w:b/>
          <w:bCs/>
          <w:sz w:val="40"/>
          <w:szCs w:val="40"/>
        </w:rPr>
        <w:t>CHEATSHEET</w:t>
      </w:r>
    </w:p>
    <w:p w14:paraId="66ABEACC" w14:textId="0AC6B271" w:rsidR="0021132B" w:rsidRPr="00583B21" w:rsidRDefault="00583B21" w:rsidP="0021132B">
      <w:pPr>
        <w:spacing w:after="0"/>
        <w:ind w:left="2880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color w:val="808080" w:themeColor="background1" w:themeShade="80"/>
          <w:sz w:val="32"/>
          <w:szCs w:val="32"/>
        </w:rPr>
        <w:t>C</w:t>
      </w:r>
      <w:r w:rsidR="0021132B" w:rsidRPr="00583B21">
        <w:rPr>
          <w:color w:val="808080" w:themeColor="background1" w:themeShade="80"/>
          <w:sz w:val="32"/>
          <w:szCs w:val="32"/>
        </w:rPr>
        <w:t>reated by HTML, CSS &amp; JavaScript skills</w:t>
      </w:r>
    </w:p>
    <w:p w14:paraId="6C5B7F8E" w14:textId="791181CB" w:rsidR="0021132B" w:rsidRDefault="0021132B" w:rsidP="0021132B">
      <w:pPr>
        <w:spacing w:after="0"/>
        <w:ind w:left="2160" w:firstLine="7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D395690" w14:textId="3BD660F9" w:rsidR="0021132B" w:rsidRDefault="0021132B" w:rsidP="0021132B">
      <w:pPr>
        <w:spacing w:after="0"/>
        <w:ind w:left="2880"/>
        <w:rPr>
          <w:rFonts w:ascii="Segoe UI" w:hAnsi="Segoe UI" w:cs="Segoe UI"/>
          <w:shd w:val="clear" w:color="auto" w:fill="FFFFFF"/>
        </w:rPr>
      </w:pPr>
      <w:r w:rsidRPr="00583B21">
        <w:rPr>
          <w:rFonts w:ascii="Segoe UI" w:hAnsi="Segoe UI" w:cs="Segoe UI"/>
          <w:shd w:val="clear" w:color="auto" w:fill="FFFFFF"/>
        </w:rPr>
        <w:t>The</w:t>
      </w:r>
      <w:r w:rsidRPr="00583B21">
        <w:rPr>
          <w:rFonts w:ascii="Segoe UI" w:hAnsi="Segoe UI" w:cs="Segoe UI"/>
          <w:shd w:val="clear" w:color="auto" w:fill="FFFFFF"/>
        </w:rPr>
        <w:t xml:space="preserve"> </w:t>
      </w:r>
      <w:r w:rsidRPr="00583B21">
        <w:rPr>
          <w:rFonts w:ascii="Segoe UI" w:hAnsi="Segoe UI" w:cs="Segoe UI"/>
          <w:shd w:val="clear" w:color="auto" w:fill="FFFFFF"/>
        </w:rPr>
        <w:t>Cheat Sheet Web App – your go-to resource for mastering programming languages! Dive into the world of coding with comprehensive cheat sheets for C, C++, Python, HTML, CSS, and JavaScript.</w:t>
      </w:r>
    </w:p>
    <w:p w14:paraId="51D05DD6" w14:textId="2D8068B9" w:rsidR="0030251F" w:rsidRPr="00956CEA" w:rsidRDefault="00287DEE" w:rsidP="0021132B">
      <w:pPr>
        <w:spacing w:after="0"/>
        <w:ind w:left="2880"/>
        <w:rPr>
          <w:rFonts w:ascii="Segoe UI" w:hAnsi="Segoe UI" w:cs="Segoe UI"/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25875C" wp14:editId="2538B21C">
                <wp:simplePos x="0" y="0"/>
                <wp:positionH relativeFrom="page">
                  <wp:align>left</wp:align>
                </wp:positionH>
                <wp:positionV relativeFrom="paragraph">
                  <wp:posOffset>260985</wp:posOffset>
                </wp:positionV>
                <wp:extent cx="3550285" cy="1828800"/>
                <wp:effectExtent l="0" t="0" r="0" b="2540"/>
                <wp:wrapNone/>
                <wp:docPr id="1725543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4AF3B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love the thrill of solving </w:t>
                            </w:r>
                          </w:p>
                          <w:p w14:paraId="11BE9748" w14:textId="77777777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x problems and </w:t>
                            </w:r>
                          </w:p>
                          <w:p w14:paraId="6B35A29F" w14:textId="77777777" w:rsidR="00287DEE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nging innovative ideas to life </w:t>
                            </w:r>
                          </w:p>
                          <w:p w14:paraId="0C664691" w14:textId="1ED1681A" w:rsidR="00D62917" w:rsidRPr="00D62917" w:rsidRDefault="00D62917" w:rsidP="00D6291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</w:t>
                            </w:r>
                            <w:r w:rsidR="00287DEE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2917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 of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875C" id="_x0000_s1037" type="#_x0000_t202" style="position:absolute;left:0;text-align:left;margin-left:0;margin-top:20.55pt;width:279.55pt;height:2in;z-index:-2516039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" filled="f" stroked="f">
                <v:fill o:detectmouseclick="t"/>
                <v:textbox style="mso-fit-shape-to-text:t">
                  <w:txbxContent>
                    <w:p w14:paraId="1464AF3B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love the thrill of solving </w:t>
                      </w:r>
                    </w:p>
                    <w:p w14:paraId="11BE9748" w14:textId="77777777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x problems and </w:t>
                      </w:r>
                    </w:p>
                    <w:p w14:paraId="6B35A29F" w14:textId="77777777" w:rsidR="00287DEE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nging innovative ideas to life </w:t>
                      </w:r>
                    </w:p>
                    <w:p w14:paraId="0C664691" w14:textId="1ED1681A" w:rsidR="00D62917" w:rsidRPr="00D62917" w:rsidRDefault="00D62917" w:rsidP="00D6291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</w:t>
                      </w:r>
                      <w:r w:rsidR="00287DEE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2917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 of co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3" w:history="1">
        <w:r w:rsidR="0030251F" w:rsidRPr="00956CEA">
          <w:rPr>
            <w:rStyle w:val="Hyperlink"/>
            <w:rFonts w:ascii="Segoe UI" w:hAnsi="Segoe UI" w:cs="Segoe UI"/>
            <w:b/>
            <w:bCs/>
            <w:u w:val="none"/>
            <w:shd w:val="clear" w:color="auto" w:fill="FFFFFF"/>
          </w:rPr>
          <w:t>Click here to view</w:t>
        </w:r>
      </w:hyperlink>
    </w:p>
    <w:p w14:paraId="260276AC" w14:textId="39212DEB" w:rsidR="0021132B" w:rsidRPr="00234782" w:rsidRDefault="00287DEE" w:rsidP="00B8310B">
      <w:pPr>
        <w:spacing w:after="0"/>
        <w:ind w:left="2880" w:right="-810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710464" behindDoc="0" locked="0" layoutInCell="1" allowOverlap="1" wp14:anchorId="442EA4EA" wp14:editId="5C3B7FDC">
            <wp:simplePos x="0" y="0"/>
            <wp:positionH relativeFrom="margin">
              <wp:posOffset>901700</wp:posOffset>
            </wp:positionH>
            <wp:positionV relativeFrom="paragraph">
              <wp:posOffset>79375</wp:posOffset>
            </wp:positionV>
            <wp:extent cx="469900" cy="482840"/>
            <wp:effectExtent l="0" t="0" r="6350" b="0"/>
            <wp:wrapNone/>
            <wp:docPr id="11186116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1617" name="Picture 2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18C0" w14:textId="27A6C825" w:rsidR="00E10B97" w:rsidRDefault="00E10B97" w:rsidP="00F903CD">
      <w:pPr>
        <w:spacing w:after="0"/>
        <w:ind w:left="2880" w:right="-810" w:hanging="378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CDDA2CB" w14:textId="72357120" w:rsidR="00E10B97" w:rsidRPr="00583B21" w:rsidRDefault="00E10B97" w:rsidP="00E10B97">
      <w:pPr>
        <w:spacing w:after="0"/>
        <w:ind w:left="2880"/>
        <w:rPr>
          <w:rFonts w:cstheme="minorHAnsi"/>
          <w:b/>
          <w:bCs/>
          <w:sz w:val="40"/>
          <w:szCs w:val="40"/>
          <w:shd w:val="clear" w:color="auto" w:fill="FFFFFF"/>
        </w:rPr>
      </w:pPr>
      <w:r w:rsidRPr="00583B21">
        <w:rPr>
          <w:rFonts w:cstheme="minorHAnsi"/>
          <w:b/>
          <w:bCs/>
          <w:sz w:val="40"/>
          <w:szCs w:val="40"/>
          <w:shd w:val="clear" w:color="auto" w:fill="FFFFFF"/>
        </w:rPr>
        <w:t>PERSONAL PORTFOLIO</w:t>
      </w:r>
    </w:p>
    <w:p w14:paraId="5C576282" w14:textId="44A31475" w:rsidR="00E10B97" w:rsidRPr="00583B21" w:rsidRDefault="00E10B97" w:rsidP="00E10B97">
      <w:pPr>
        <w:spacing w:after="0"/>
        <w:ind w:left="2160" w:firstLine="720"/>
        <w:rPr>
          <w:color w:val="808080" w:themeColor="background1" w:themeShade="80"/>
          <w:sz w:val="32"/>
          <w:szCs w:val="32"/>
        </w:rPr>
      </w:pPr>
      <w:r w:rsidRPr="00583B21">
        <w:rPr>
          <w:color w:val="808080" w:themeColor="background1" w:themeShade="80"/>
          <w:sz w:val="32"/>
          <w:szCs w:val="32"/>
        </w:rPr>
        <w:t>created by HTML, CSS &amp; JavaScript skills</w:t>
      </w:r>
    </w:p>
    <w:p w14:paraId="014BF6A1" w14:textId="0559D5DD" w:rsidR="00E10B97" w:rsidRDefault="00E10B97" w:rsidP="00E10B97">
      <w:pPr>
        <w:spacing w:after="0"/>
        <w:ind w:left="2160" w:firstLine="720"/>
        <w:rPr>
          <w:color w:val="808080" w:themeColor="background1" w:themeShade="80"/>
          <w:sz w:val="24"/>
          <w:szCs w:val="24"/>
        </w:rPr>
      </w:pPr>
    </w:p>
    <w:p w14:paraId="101B79F2" w14:textId="3782C5ED" w:rsidR="00E10B97" w:rsidRPr="00583B21" w:rsidRDefault="00E10B97" w:rsidP="00B37472">
      <w:pPr>
        <w:spacing w:after="0"/>
        <w:ind w:left="2880" w:right="-1260"/>
        <w:rPr>
          <w:rFonts w:ascii="Segoe UI" w:hAnsi="Segoe UI" w:cs="Segoe UI"/>
          <w:color w:val="000000" w:themeColor="text1"/>
        </w:rPr>
      </w:pPr>
      <w:r w:rsidRPr="00583B21">
        <w:rPr>
          <w:rFonts w:ascii="Segoe UI" w:hAnsi="Segoe UI" w:cs="Segoe UI"/>
          <w:color w:val="000000" w:themeColor="text1"/>
        </w:rPr>
        <w:t>Currently working on my personal portfolio which will be a full reactive and responsive website.</w:t>
      </w:r>
    </w:p>
    <w:p w14:paraId="6AF01DE9" w14:textId="6552D461" w:rsidR="00B37472" w:rsidRDefault="00B37472" w:rsidP="00E10B97">
      <w:pPr>
        <w:spacing w:after="0"/>
        <w:ind w:left="2880"/>
        <w:rPr>
          <w:color w:val="808080" w:themeColor="background1" w:themeShade="80"/>
          <w:sz w:val="24"/>
          <w:szCs w:val="24"/>
        </w:rPr>
      </w:pPr>
    </w:p>
    <w:p w14:paraId="1978DE22" w14:textId="5B71EA42" w:rsidR="00B37472" w:rsidRPr="00583B21" w:rsidRDefault="00B37472" w:rsidP="00E10B97">
      <w:pPr>
        <w:spacing w:after="0"/>
        <w:ind w:left="2880"/>
        <w:rPr>
          <w:b/>
          <w:bCs/>
          <w:sz w:val="48"/>
          <w:szCs w:val="48"/>
          <w:u w:val="single"/>
        </w:rPr>
      </w:pPr>
      <w:r w:rsidRPr="00583B21">
        <w:rPr>
          <w:b/>
          <w:bCs/>
          <w:sz w:val="48"/>
          <w:szCs w:val="48"/>
          <w:u w:val="single"/>
        </w:rPr>
        <w:t>EXTRA-CIRRICULAR ACTIVITIES</w:t>
      </w:r>
    </w:p>
    <w:p w14:paraId="6BFCD47E" w14:textId="5ABAEE3F" w:rsidR="00B37472" w:rsidRDefault="00B37472" w:rsidP="00B37472">
      <w:pPr>
        <w:pStyle w:val="ListParagraph"/>
        <w:spacing w:after="0"/>
        <w:ind w:left="3600"/>
        <w:rPr>
          <w:color w:val="000000" w:themeColor="text1"/>
          <w:sz w:val="28"/>
          <w:szCs w:val="28"/>
        </w:rPr>
      </w:pPr>
    </w:p>
    <w:p w14:paraId="3F04C557" w14:textId="44A14D46" w:rsidR="00B37472" w:rsidRPr="00B37472" w:rsidRDefault="00B37472" w:rsidP="00B37472">
      <w:pPr>
        <w:pStyle w:val="ListParagraph"/>
        <w:numPr>
          <w:ilvl w:val="0"/>
          <w:numId w:val="4"/>
        </w:numPr>
        <w:spacing w:after="0"/>
        <w:ind w:left="3240"/>
        <w:rPr>
          <w:color w:val="000000" w:themeColor="text1"/>
          <w:sz w:val="28"/>
          <w:szCs w:val="28"/>
        </w:rPr>
      </w:pPr>
      <w:r w:rsidRPr="00B37472">
        <w:rPr>
          <w:color w:val="000000" w:themeColor="text1"/>
          <w:sz w:val="28"/>
          <w:szCs w:val="28"/>
        </w:rPr>
        <w:t xml:space="preserve">Pursue Carrer in Software Development by iHUB </w:t>
      </w:r>
      <w:r w:rsidR="00C15F9F" w:rsidRPr="00B37472">
        <w:rPr>
          <w:color w:val="000000" w:themeColor="text1"/>
          <w:sz w:val="28"/>
          <w:szCs w:val="28"/>
        </w:rPr>
        <w:t>Divyasampark</w:t>
      </w:r>
    </w:p>
    <w:p w14:paraId="080AFFB3" w14:textId="16E90A3A" w:rsidR="00B37472" w:rsidRDefault="00B37472" w:rsidP="00B37472">
      <w:pPr>
        <w:spacing w:after="0"/>
        <w:ind w:left="2880" w:firstLine="360"/>
        <w:rPr>
          <w:color w:val="808080" w:themeColor="background1" w:themeShade="80"/>
        </w:rPr>
      </w:pPr>
      <w:r w:rsidRPr="00B37472">
        <w:rPr>
          <w:color w:val="808080" w:themeColor="background1" w:themeShade="80"/>
        </w:rPr>
        <w:t>Nov, 2022</w:t>
      </w:r>
    </w:p>
    <w:p w14:paraId="0CA34464" w14:textId="0366321B" w:rsidR="00B37472" w:rsidRDefault="00B37472" w:rsidP="00E10B97">
      <w:pPr>
        <w:spacing w:after="0"/>
        <w:ind w:left="2880"/>
        <w:rPr>
          <w:color w:val="808080" w:themeColor="background1" w:themeShade="80"/>
        </w:rPr>
      </w:pPr>
    </w:p>
    <w:p w14:paraId="42DA9906" w14:textId="2087CB05" w:rsidR="00B37472" w:rsidRPr="00583B21" w:rsidRDefault="00B37472" w:rsidP="00C15F9F">
      <w:pPr>
        <w:spacing w:after="0"/>
        <w:ind w:left="3240" w:right="-990"/>
        <w:rPr>
          <w:color w:val="000000" w:themeColor="text1"/>
          <w:sz w:val="24"/>
          <w:szCs w:val="24"/>
        </w:rPr>
      </w:pPr>
      <w:r w:rsidRPr="00583B21">
        <w:rPr>
          <w:color w:val="000000" w:themeColor="text1"/>
          <w:sz w:val="24"/>
          <w:szCs w:val="24"/>
        </w:rPr>
        <w:t xml:space="preserve">I attended an illuminating event at </w:t>
      </w:r>
      <w:r w:rsidRPr="00583B21">
        <w:rPr>
          <w:color w:val="000000" w:themeColor="text1"/>
        </w:rPr>
        <w:t>IIT</w:t>
      </w:r>
      <w:r w:rsidRPr="00583B21">
        <w:rPr>
          <w:color w:val="000000" w:themeColor="text1"/>
          <w:sz w:val="24"/>
          <w:szCs w:val="24"/>
        </w:rPr>
        <w:t xml:space="preserve"> </w:t>
      </w:r>
      <w:r w:rsidRPr="00583B21">
        <w:rPr>
          <w:color w:val="000000" w:themeColor="text1"/>
        </w:rPr>
        <w:t>Roorkee</w:t>
      </w:r>
      <w:r w:rsidRPr="00583B21">
        <w:rPr>
          <w:color w:val="000000" w:themeColor="text1"/>
          <w:sz w:val="24"/>
          <w:szCs w:val="24"/>
        </w:rPr>
        <w:t xml:space="preserve">, hosted by </w:t>
      </w:r>
      <w:r w:rsidRPr="00583B21">
        <w:rPr>
          <w:color w:val="000000" w:themeColor="text1"/>
        </w:rPr>
        <w:t>iHub</w:t>
      </w:r>
      <w:r w:rsidRPr="00583B21">
        <w:rPr>
          <w:color w:val="000000" w:themeColor="text1"/>
          <w:sz w:val="24"/>
          <w:szCs w:val="24"/>
        </w:rPr>
        <w:t xml:space="preserve"> </w:t>
      </w:r>
      <w:r w:rsidRPr="00583B21">
        <w:rPr>
          <w:color w:val="000000" w:themeColor="text1"/>
        </w:rPr>
        <w:t>Divyasampark</w:t>
      </w:r>
      <w:r w:rsidRPr="00583B21">
        <w:rPr>
          <w:color w:val="000000" w:themeColor="text1"/>
          <w:sz w:val="24"/>
          <w:szCs w:val="24"/>
        </w:rPr>
        <w:t>, where experts shared insights on pursuing a software development career.</w:t>
      </w:r>
      <w:r w:rsidR="00956CEA">
        <w:rPr>
          <w:color w:val="000000" w:themeColor="text1"/>
          <w:sz w:val="24"/>
          <w:szCs w:val="24"/>
        </w:rPr>
        <w:t xml:space="preserve"> </w:t>
      </w:r>
      <w:hyperlink r:id="rId36" w:history="1">
        <w:r w:rsidR="00956CEA" w:rsidRPr="00956CEA">
          <w:rPr>
            <w:rStyle w:val="Hyperlink"/>
            <w:b/>
            <w:bCs/>
            <w:sz w:val="24"/>
            <w:szCs w:val="24"/>
            <w:u w:val="none"/>
          </w:rPr>
          <w:t>Click here to view</w:t>
        </w:r>
      </w:hyperlink>
    </w:p>
    <w:p w14:paraId="01AC3D65" w14:textId="1F30FB5E" w:rsidR="00B37472" w:rsidRDefault="00B37472" w:rsidP="00B37472">
      <w:pPr>
        <w:spacing w:after="0"/>
        <w:ind w:left="2880" w:right="-990"/>
        <w:rPr>
          <w:rFonts w:cstheme="minorHAnsi"/>
          <w:color w:val="1E2532"/>
          <w:sz w:val="24"/>
          <w:szCs w:val="24"/>
          <w:shd w:val="clear" w:color="auto" w:fill="EFF2F9"/>
        </w:rPr>
      </w:pPr>
    </w:p>
    <w:p w14:paraId="11614FFF" w14:textId="0DC227CC" w:rsidR="00B37472" w:rsidRDefault="00B37472" w:rsidP="00B37472">
      <w:pPr>
        <w:pStyle w:val="ListParagraph"/>
        <w:numPr>
          <w:ilvl w:val="0"/>
          <w:numId w:val="4"/>
        </w:numPr>
        <w:spacing w:after="0"/>
        <w:ind w:left="3240" w:right="-990"/>
        <w:rPr>
          <w:rFonts w:cstheme="minorHAnsi"/>
          <w:color w:val="000000" w:themeColor="text1"/>
          <w:sz w:val="28"/>
          <w:szCs w:val="28"/>
        </w:rPr>
      </w:pPr>
      <w:r w:rsidRPr="00C15F9F">
        <w:rPr>
          <w:rFonts w:cstheme="minorHAnsi"/>
          <w:color w:val="000000" w:themeColor="text1"/>
          <w:sz w:val="28"/>
          <w:szCs w:val="28"/>
        </w:rPr>
        <w:t>Mentoring</w:t>
      </w:r>
      <w:r w:rsidR="00C15F9F" w:rsidRPr="00C15F9F">
        <w:rPr>
          <w:rFonts w:cstheme="minorHAnsi"/>
          <w:color w:val="000000" w:themeColor="text1"/>
          <w:sz w:val="28"/>
          <w:szCs w:val="28"/>
        </w:rPr>
        <w:t xml:space="preserve"> for coding in college</w:t>
      </w:r>
    </w:p>
    <w:p w14:paraId="0CE7CF07" w14:textId="23FAD971" w:rsidR="00C15F9F" w:rsidRDefault="00C15F9F" w:rsidP="00C15F9F">
      <w:pPr>
        <w:spacing w:after="0"/>
        <w:ind w:left="2520"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>MAY</w:t>
      </w:r>
      <w:r w:rsidRPr="00C15F9F">
        <w:rPr>
          <w:color w:val="808080" w:themeColor="background1" w:themeShade="80"/>
        </w:rPr>
        <w:t xml:space="preserve"> 202</w:t>
      </w:r>
      <w:r>
        <w:rPr>
          <w:color w:val="808080" w:themeColor="background1" w:themeShade="80"/>
        </w:rPr>
        <w:t>3 – JULY 2023</w:t>
      </w:r>
    </w:p>
    <w:p w14:paraId="5D56B62F" w14:textId="7626ED7F" w:rsidR="00C15F9F" w:rsidRDefault="00C15F9F" w:rsidP="00C15F9F">
      <w:pPr>
        <w:spacing w:after="0"/>
        <w:ind w:left="2520" w:firstLine="720"/>
        <w:rPr>
          <w:color w:val="808080" w:themeColor="background1" w:themeShade="80"/>
        </w:rPr>
      </w:pPr>
    </w:p>
    <w:p w14:paraId="7E8647BA" w14:textId="69735AEA" w:rsidR="00C15F9F" w:rsidRPr="00C15F9F" w:rsidRDefault="00C15F9F" w:rsidP="00C15F9F">
      <w:pPr>
        <w:spacing w:after="0"/>
        <w:ind w:left="3240"/>
        <w:rPr>
          <w:color w:val="000000" w:themeColor="text1"/>
          <w:sz w:val="24"/>
          <w:szCs w:val="24"/>
        </w:rPr>
      </w:pPr>
      <w:r w:rsidRPr="00C15F9F">
        <w:rPr>
          <w:color w:val="000000" w:themeColor="text1"/>
          <w:sz w:val="24"/>
          <w:szCs w:val="24"/>
        </w:rPr>
        <w:t>I have an experience of mentoring students for their coding skills from zero knowledge to intermediate.</w:t>
      </w:r>
    </w:p>
    <w:p w14:paraId="6BC9AE6F" w14:textId="77777777" w:rsidR="006B4F72" w:rsidRPr="006B4F72" w:rsidRDefault="006B4F72" w:rsidP="00FD003E"/>
    <w:sectPr w:rsidR="006B4F72" w:rsidRPr="006B4F72" w:rsidSect="00B3747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5403" w14:textId="77777777" w:rsidR="00543673" w:rsidRDefault="00543673" w:rsidP="006B4F72">
      <w:pPr>
        <w:spacing w:after="0" w:line="240" w:lineRule="auto"/>
      </w:pPr>
      <w:r>
        <w:separator/>
      </w:r>
    </w:p>
  </w:endnote>
  <w:endnote w:type="continuationSeparator" w:id="0">
    <w:p w14:paraId="06627E0E" w14:textId="77777777" w:rsidR="00543673" w:rsidRDefault="00543673" w:rsidP="006B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86F1" w14:textId="77777777" w:rsidR="00543673" w:rsidRDefault="00543673" w:rsidP="006B4F72">
      <w:pPr>
        <w:spacing w:after="0" w:line="240" w:lineRule="auto"/>
      </w:pPr>
      <w:r>
        <w:separator/>
      </w:r>
    </w:p>
  </w:footnote>
  <w:footnote w:type="continuationSeparator" w:id="0">
    <w:p w14:paraId="2B13BDDB" w14:textId="77777777" w:rsidR="00543673" w:rsidRDefault="00543673" w:rsidP="006B4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25pt;height:11.25pt" o:bullet="t">
        <v:imagedata r:id="rId1" o:title="mso2C74"/>
      </v:shape>
    </w:pict>
  </w:numPicBullet>
  <w:abstractNum w:abstractNumId="0" w15:restartNumberingAfterBreak="0">
    <w:nsid w:val="038A702A"/>
    <w:multiLevelType w:val="hybridMultilevel"/>
    <w:tmpl w:val="134A52E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E53680"/>
    <w:multiLevelType w:val="hybridMultilevel"/>
    <w:tmpl w:val="FB7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A3486"/>
    <w:multiLevelType w:val="hybridMultilevel"/>
    <w:tmpl w:val="779C0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A677A"/>
    <w:multiLevelType w:val="hybridMultilevel"/>
    <w:tmpl w:val="4296EF6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8988778">
    <w:abstractNumId w:val="1"/>
  </w:num>
  <w:num w:numId="2" w16cid:durableId="818689746">
    <w:abstractNumId w:val="2"/>
  </w:num>
  <w:num w:numId="3" w16cid:durableId="24792705">
    <w:abstractNumId w:val="3"/>
  </w:num>
  <w:num w:numId="4" w16cid:durableId="170617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C5"/>
    <w:rsid w:val="000530BE"/>
    <w:rsid w:val="00133A49"/>
    <w:rsid w:val="0021132B"/>
    <w:rsid w:val="00234782"/>
    <w:rsid w:val="00237E06"/>
    <w:rsid w:val="002722DC"/>
    <w:rsid w:val="00287DEE"/>
    <w:rsid w:val="0030251F"/>
    <w:rsid w:val="00377D91"/>
    <w:rsid w:val="004859E6"/>
    <w:rsid w:val="004952C5"/>
    <w:rsid w:val="004A42C0"/>
    <w:rsid w:val="004C4FA0"/>
    <w:rsid w:val="005212A7"/>
    <w:rsid w:val="00543673"/>
    <w:rsid w:val="00583B21"/>
    <w:rsid w:val="006B4F72"/>
    <w:rsid w:val="006B7077"/>
    <w:rsid w:val="007C0866"/>
    <w:rsid w:val="008D313E"/>
    <w:rsid w:val="0090081E"/>
    <w:rsid w:val="00932824"/>
    <w:rsid w:val="00956CEA"/>
    <w:rsid w:val="00A6375B"/>
    <w:rsid w:val="00B37472"/>
    <w:rsid w:val="00B8310B"/>
    <w:rsid w:val="00BC3049"/>
    <w:rsid w:val="00BC589A"/>
    <w:rsid w:val="00C15F9F"/>
    <w:rsid w:val="00CC0D7E"/>
    <w:rsid w:val="00D54AC1"/>
    <w:rsid w:val="00D62917"/>
    <w:rsid w:val="00E10B97"/>
    <w:rsid w:val="00F903CD"/>
    <w:rsid w:val="00FD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8a86,#52b6b1"/>
    </o:shapedefaults>
    <o:shapelayout v:ext="edit">
      <o:idmap v:ext="edit" data="1"/>
    </o:shapelayout>
  </w:shapeDefaults>
  <w:decimalSymbol w:val="."/>
  <w:listSeparator w:val=","/>
  <w14:docId w14:val="479497E1"/>
  <w15:chartTrackingRefBased/>
  <w15:docId w15:val="{DF9353C9-0658-40B0-951D-FAAA463C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F72"/>
  </w:style>
  <w:style w:type="paragraph" w:styleId="Footer">
    <w:name w:val="footer"/>
    <w:basedOn w:val="Normal"/>
    <w:link w:val="FooterChar"/>
    <w:uiPriority w:val="99"/>
    <w:unhideWhenUsed/>
    <w:rsid w:val="006B4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F72"/>
  </w:style>
  <w:style w:type="paragraph" w:styleId="ListParagraph">
    <w:name w:val="List Paragraph"/>
    <w:basedOn w:val="Normal"/>
    <w:uiPriority w:val="34"/>
    <w:qFormat/>
    <w:rsid w:val="004A42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B97"/>
    <w:rPr>
      <w:color w:val="954F72" w:themeColor="followedHyperlink"/>
      <w:u w:val="single"/>
    </w:rPr>
  </w:style>
  <w:style w:type="character" w:customStyle="1" w:styleId="sc-edylsk">
    <w:name w:val="sc-edylsk"/>
    <w:basedOn w:val="DefaultParagraphFont"/>
    <w:rsid w:val="00B3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rathamChoudhary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Resume%20Files/C%20Course%20Certificate.jpg" TargetMode="External"/><Relationship Id="rId17" Type="http://schemas.openxmlformats.org/officeDocument/2006/relationships/hyperlink" Target="https://www.linkedin.com/in/pratham-choudhary-coder/" TargetMode="External"/><Relationship Id="rId25" Type="http://schemas.openxmlformats.org/officeDocument/2006/relationships/hyperlink" Target="Resume%20Files/Python%20Course%20Certificate.png" TargetMode="External"/><Relationship Id="rId33" Type="http://schemas.openxmlformats.org/officeDocument/2006/relationships/hyperlink" Target="https://cheatsheet-by-pc.netlify.ap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currency-converter-projects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83615-blue-icons-symbol-telephone-computer-logo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openclipart.org/detail/192404/gaming-icon-by-cinemacookie-19240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oudharyy.pratham@gmail.com?subject=Resume%20: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Resume%20Files/iHUB%20Divya%20Sampark%20Certificate.jp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pratham_gurjarr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Resume%20Files/Diginique%20DSA%20Certificate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aamazon-clone.netlify.app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Visual_Studio_Code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53F1-FB5C-4749-AD64-FC6284F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Choudhary</dc:creator>
  <cp:keywords/>
  <dc:description/>
  <cp:lastModifiedBy>Pratham Choudhary</cp:lastModifiedBy>
  <cp:revision>3</cp:revision>
  <cp:lastPrinted>2023-11-30T14:44:00Z</cp:lastPrinted>
  <dcterms:created xsi:type="dcterms:W3CDTF">2023-11-30T14:43:00Z</dcterms:created>
  <dcterms:modified xsi:type="dcterms:W3CDTF">2023-11-30T14:45:00Z</dcterms:modified>
</cp:coreProperties>
</file>